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Default="00563B07">
      <w:pPr>
        <w:pStyle w:val="Heading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</w:p>
    <w:p w:rsidR="009305C7" w:rsidRDefault="009305C7">
      <w:pPr>
        <w:pStyle w:val="Heading3"/>
      </w:pPr>
      <w:r>
        <w:t>ΥΠΕΥΘΥΝΗ ΔΗΛΩΣΗ</w:t>
      </w:r>
    </w:p>
    <w:p w:rsidR="009305C7" w:rsidRDefault="009305C7">
      <w:pPr>
        <w:pStyle w:val="Heading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Header"/>
        <w:tabs>
          <w:tab w:val="clear" w:pos="4153"/>
          <w:tab w:val="clear" w:pos="8306"/>
        </w:tabs>
      </w:pPr>
    </w:p>
    <w:p w:rsidR="009305C7" w:rsidRDefault="009305C7">
      <w:pPr>
        <w:pStyle w:val="BodyText2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pPr w:leftFromText="180" w:rightFromText="180" w:vertAnchor="text" w:horzAnchor="margin" w:tblpY="172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BB327D" w:rsidTr="00BB327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BB327D" w:rsidRDefault="00BB327D" w:rsidP="00BB327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BB327D" w:rsidRPr="00976028" w:rsidRDefault="00BB327D" w:rsidP="00BB327D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 w:rsidRPr="00976028">
              <w:rPr>
                <w:rFonts w:ascii="Arial" w:hAnsi="Arial" w:cs="Arial"/>
                <w:b/>
                <w:sz w:val="20"/>
              </w:rPr>
              <w:t>1</w:t>
            </w:r>
            <w:r w:rsidRPr="00976028">
              <w:rPr>
                <w:rFonts w:ascii="Arial" w:hAnsi="Arial" w:cs="Arial"/>
                <w:b/>
                <w:sz w:val="20"/>
                <w:vertAlign w:val="superscript"/>
              </w:rPr>
              <w:t>ο</w:t>
            </w:r>
            <w:r w:rsidRPr="00976028">
              <w:rPr>
                <w:rFonts w:ascii="Arial" w:hAnsi="Arial" w:cs="Arial"/>
                <w:b/>
                <w:sz w:val="20"/>
              </w:rPr>
              <w:t xml:space="preserve">  ΕΠΑ.Λ.  ΑΡΤΑΣ</w:t>
            </w:r>
          </w:p>
        </w:tc>
      </w:tr>
      <w:tr w:rsidR="00BB327D" w:rsidTr="00BB327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BB327D" w:rsidRDefault="00BB327D" w:rsidP="00BB327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BB327D" w:rsidRPr="001B12DA" w:rsidRDefault="00BB327D" w:rsidP="00BB327D">
            <w:pPr>
              <w:spacing w:before="240"/>
              <w:ind w:right="-6878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1080" w:type="dxa"/>
            <w:gridSpan w:val="3"/>
          </w:tcPr>
          <w:p w:rsidR="00BB327D" w:rsidRDefault="00BB327D" w:rsidP="00BB327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BB327D" w:rsidRPr="001B12DA" w:rsidRDefault="00BB327D" w:rsidP="00BB327D">
            <w:pPr>
              <w:spacing w:before="240"/>
              <w:ind w:right="-6878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BB327D" w:rsidTr="00BB327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BB327D" w:rsidRDefault="00BB327D" w:rsidP="00BB327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BB327D" w:rsidRPr="001B12DA" w:rsidRDefault="00BB327D" w:rsidP="00BB327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BB327D" w:rsidTr="00BB327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BB327D" w:rsidRDefault="00BB327D" w:rsidP="00BB327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BB327D" w:rsidRPr="001B12DA" w:rsidRDefault="00BB327D" w:rsidP="00BB327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BB327D" w:rsidTr="00BB327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BB327D" w:rsidRDefault="00BB327D" w:rsidP="00BB327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BB327D" w:rsidRPr="001B12DA" w:rsidRDefault="00BB327D" w:rsidP="00BB327D">
            <w:pPr>
              <w:spacing w:before="240"/>
              <w:ind w:right="-2332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BB327D" w:rsidTr="00BB327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Default="00BB327D" w:rsidP="00BB327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D" w:rsidRPr="001B12DA" w:rsidRDefault="00BB327D" w:rsidP="00BB327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BB327D" w:rsidTr="00BB327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BB327D" w:rsidRDefault="00BB327D" w:rsidP="00BB327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BB327D" w:rsidRPr="001B12DA" w:rsidRDefault="00BB327D" w:rsidP="00BB327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720" w:type="dxa"/>
            <w:gridSpan w:val="2"/>
          </w:tcPr>
          <w:p w:rsidR="00BB327D" w:rsidRDefault="00BB327D" w:rsidP="00BB327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BB327D" w:rsidRPr="001B12DA" w:rsidRDefault="00BB327D" w:rsidP="00BB327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BB327D" w:rsidTr="00BB327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BB327D" w:rsidRDefault="00BB327D" w:rsidP="00BB327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BB327D" w:rsidRPr="001B12DA" w:rsidRDefault="00BB327D" w:rsidP="00BB327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720" w:type="dxa"/>
          </w:tcPr>
          <w:p w:rsidR="00BB327D" w:rsidRDefault="00BB327D" w:rsidP="00BB327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BB327D" w:rsidRPr="001B12DA" w:rsidRDefault="00BB327D" w:rsidP="00BB327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720" w:type="dxa"/>
          </w:tcPr>
          <w:p w:rsidR="00BB327D" w:rsidRDefault="00BB327D" w:rsidP="00BB327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BB327D" w:rsidRPr="001B12DA" w:rsidRDefault="00BB327D" w:rsidP="00BB327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540" w:type="dxa"/>
          </w:tcPr>
          <w:p w:rsidR="00BB327D" w:rsidRDefault="00BB327D" w:rsidP="00BB327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BB327D" w:rsidRPr="001B12DA" w:rsidRDefault="00BB327D" w:rsidP="00BB327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BB327D" w:rsidTr="00886B2D">
        <w:trPr>
          <w:cantSplit/>
          <w:trHeight w:val="441"/>
        </w:trPr>
        <w:tc>
          <w:tcPr>
            <w:tcW w:w="2355" w:type="dxa"/>
            <w:gridSpan w:val="3"/>
            <w:vAlign w:val="bottom"/>
          </w:tcPr>
          <w:p w:rsidR="00BB327D" w:rsidRDefault="00BB327D" w:rsidP="00BB327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BB327D" w:rsidRPr="0068477A" w:rsidRDefault="00BB327D" w:rsidP="00BB327D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B327D" w:rsidRDefault="00BB327D" w:rsidP="00BB327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BB327D" w:rsidRDefault="00BB327D" w:rsidP="00BB327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BB327D" w:rsidRPr="00886B2D" w:rsidRDefault="00BB327D" w:rsidP="00BB327D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76028" w:rsidRDefault="00976028" w:rsidP="009760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 xml:space="preserve">Με ατομική μου ευθύνη και γνωρίζοντας τις κυρώσεις </w:t>
      </w:r>
      <w:r>
        <w:rPr>
          <w:rFonts w:ascii="Arial" w:hAnsi="Arial" w:cs="Arial"/>
          <w:sz w:val="18"/>
          <w:vertAlign w:val="superscript"/>
        </w:rPr>
        <w:t>(3)</w:t>
      </w:r>
      <w:r>
        <w:rPr>
          <w:rFonts w:ascii="Arial" w:hAnsi="Arial" w:cs="Arial"/>
          <w:sz w:val="18"/>
        </w:rPr>
        <w:t>, που προβλέπονται από τις διατάξεις της παρ. 6 του άρθρου 22 του Ν. 1599/1986, δηλώνω ότι:</w:t>
      </w:r>
      <w:r>
        <w:rPr>
          <w:rFonts w:ascii="Arial" w:hAnsi="Arial" w:cs="Arial"/>
          <w:sz w:val="20"/>
        </w:rPr>
        <w:t xml:space="preserve"> </w:t>
      </w:r>
    </w:p>
    <w:p w:rsidR="009305C7" w:rsidRPr="002805E3" w:rsidRDefault="002805E3" w:rsidP="00CA4021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  <w:sectPr w:rsidR="009305C7" w:rsidRPr="002805E3" w:rsidSect="0029632A">
          <w:headerReference w:type="default" r:id="rId9"/>
          <w:pgSz w:w="11906" w:h="16838" w:code="9"/>
          <w:pgMar w:top="1440" w:right="851" w:bottom="993" w:left="851" w:header="709" w:footer="709" w:gutter="0"/>
          <w:cols w:space="708"/>
          <w:docGrid w:linePitch="360"/>
        </w:sectPr>
      </w:pPr>
      <w:r w:rsidRPr="0007610D">
        <w:rPr>
          <w:rFonts w:ascii="Arial" w:hAnsi="Arial" w:cs="Arial"/>
          <w:b/>
          <w:sz w:val="20"/>
          <w:szCs w:val="20"/>
        </w:rPr>
        <w:t>1)</w:t>
      </w:r>
      <w:r w:rsidRPr="002805E3">
        <w:rPr>
          <w:rFonts w:ascii="Arial" w:hAnsi="Arial" w:cs="Arial"/>
          <w:sz w:val="20"/>
          <w:szCs w:val="20"/>
        </w:rPr>
        <w:t xml:space="preserve">Επιθυμώ </w:t>
      </w:r>
      <w:r>
        <w:rPr>
          <w:rFonts w:ascii="Arial" w:hAnsi="Arial" w:cs="Arial"/>
          <w:sz w:val="20"/>
          <w:szCs w:val="20"/>
        </w:rPr>
        <w:t>να εγγράψετε</w:t>
      </w:r>
      <w:r w:rsidR="00CA4021" w:rsidRPr="00CA4021">
        <w:rPr>
          <w:rFonts w:ascii="Arial" w:hAnsi="Arial" w:cs="Arial"/>
          <w:sz w:val="20"/>
          <w:szCs w:val="20"/>
        </w:rPr>
        <w:t xml:space="preserve"> (</w:t>
      </w:r>
      <w:r w:rsidR="00CA4021">
        <w:rPr>
          <w:rFonts w:ascii="Arial" w:hAnsi="Arial" w:cs="Arial"/>
          <w:sz w:val="20"/>
          <w:szCs w:val="20"/>
        </w:rPr>
        <w:t>να με εγγράψετε)</w:t>
      </w:r>
      <w:r>
        <w:rPr>
          <w:rFonts w:ascii="Arial" w:hAnsi="Arial" w:cs="Arial"/>
          <w:sz w:val="20"/>
          <w:szCs w:val="20"/>
        </w:rPr>
        <w:t xml:space="preserve"> τον/την …………</w:t>
      </w:r>
      <w:r w:rsidR="00CA4021">
        <w:rPr>
          <w:rFonts w:ascii="Arial" w:hAnsi="Arial" w:cs="Arial"/>
          <w:sz w:val="20"/>
          <w:szCs w:val="20"/>
        </w:rPr>
        <w:t xml:space="preserve">……………………………………………………………. </w:t>
      </w:r>
    </w:p>
    <w:p w:rsidR="002805E3" w:rsidRDefault="002805E3" w:rsidP="0007610D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τ</w:t>
      </w:r>
      <w:r w:rsidRPr="002805E3">
        <w:rPr>
          <w:rFonts w:ascii="Arial" w:hAnsi="Arial" w:cs="Arial"/>
          <w:sz w:val="20"/>
        </w:rPr>
        <w:t>ου ………………………………</w:t>
      </w:r>
      <w:r w:rsidR="00A43F8F">
        <w:rPr>
          <w:rFonts w:ascii="Arial" w:hAnsi="Arial" w:cs="Arial"/>
          <w:sz w:val="20"/>
        </w:rPr>
        <w:t>…………  στην Β</w:t>
      </w:r>
      <w:r w:rsidR="009252AD">
        <w:rPr>
          <w:rFonts w:ascii="Arial" w:hAnsi="Arial" w:cs="Arial"/>
          <w:sz w:val="20"/>
        </w:rPr>
        <w:t>΄ τάξη</w:t>
      </w:r>
      <w:r w:rsidR="009252AD" w:rsidRPr="009252AD">
        <w:rPr>
          <w:rFonts w:ascii="Arial" w:hAnsi="Arial" w:cs="Arial"/>
          <w:sz w:val="20"/>
        </w:rPr>
        <w:t xml:space="preserve"> </w:t>
      </w:r>
      <w:r w:rsidR="009252AD">
        <w:rPr>
          <w:rFonts w:ascii="Arial" w:hAnsi="Arial" w:cs="Arial"/>
          <w:sz w:val="20"/>
        </w:rPr>
        <w:t>του τομέα …………………………………………………………</w:t>
      </w:r>
    </w:p>
    <w:p w:rsidR="009252AD" w:rsidRPr="009252AD" w:rsidRDefault="009252AD" w:rsidP="0007610D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..</w:t>
      </w:r>
    </w:p>
    <w:p w:rsidR="002805E3" w:rsidRDefault="00A43F8F" w:rsidP="0007610D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2805E3" w:rsidRPr="0007610D">
        <w:rPr>
          <w:rFonts w:ascii="Arial" w:hAnsi="Arial" w:cs="Arial"/>
          <w:b/>
          <w:sz w:val="20"/>
        </w:rPr>
        <w:t>)-</w:t>
      </w:r>
      <w:r w:rsidR="002805E3">
        <w:rPr>
          <w:rFonts w:ascii="Arial" w:hAnsi="Arial" w:cs="Arial"/>
          <w:sz w:val="20"/>
        </w:rPr>
        <w:t>Συγκοινωνία: ……………………………………………………………</w:t>
      </w:r>
      <w:r w:rsidR="007C2313">
        <w:rPr>
          <w:rFonts w:ascii="Arial" w:hAnsi="Arial" w:cs="Arial"/>
          <w:sz w:val="20"/>
        </w:rPr>
        <w:t>…………………………………………………….</w:t>
      </w:r>
    </w:p>
    <w:p w:rsidR="002805E3" w:rsidRDefault="002805E3" w:rsidP="0007610D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-Απόσταση οικίας διαμονής από την πλησιέστερη στάση: …………………………</w:t>
      </w:r>
      <w:r w:rsidR="007C2313">
        <w:rPr>
          <w:rFonts w:ascii="Arial" w:hAnsi="Arial" w:cs="Arial"/>
          <w:sz w:val="20"/>
        </w:rPr>
        <w:t>……………………………………</w:t>
      </w:r>
    </w:p>
    <w:p w:rsidR="001552A2" w:rsidRPr="007D44C5" w:rsidRDefault="001552A2" w:rsidP="001552A2">
      <w:pPr>
        <w:spacing w:line="480" w:lineRule="auto"/>
        <w:rPr>
          <w:rFonts w:ascii="Arial" w:hAnsi="Arial" w:cs="Arial"/>
          <w:sz w:val="20"/>
        </w:rPr>
      </w:pPr>
      <w:r w:rsidRPr="00EF5B86">
        <w:rPr>
          <w:rFonts w:ascii="Arial" w:hAnsi="Arial" w:cs="Arial"/>
          <w:b/>
          <w:sz w:val="20"/>
        </w:rPr>
        <w:t>3</w:t>
      </w:r>
      <w:r w:rsidRPr="0007610D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 Στοιχεία</w:t>
      </w:r>
      <w:r w:rsidRPr="007D44C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επικοινωνίας:</w:t>
      </w:r>
    </w:p>
    <w:p w:rsidR="001552A2" w:rsidRDefault="001552A2" w:rsidP="001552A2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-</w:t>
      </w:r>
      <w:r>
        <w:rPr>
          <w:rFonts w:ascii="Arial" w:hAnsi="Arial" w:cs="Arial"/>
          <w:sz w:val="20"/>
          <w:lang w:val="en-US"/>
        </w:rPr>
        <w:t>e</w:t>
      </w:r>
      <w:r w:rsidRPr="00BE14C8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  <w:lang w:val="en-US"/>
        </w:rPr>
        <w:t>mail</w:t>
      </w:r>
      <w:r w:rsidRPr="00BE14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.</w:t>
      </w:r>
    </w:p>
    <w:p w:rsidR="001552A2" w:rsidRPr="002805E3" w:rsidRDefault="001552A2" w:rsidP="001552A2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-Τηλέφωνο:…………………………………………………………………………………………………………………..</w:t>
      </w:r>
    </w:p>
    <w:p w:rsidR="001552A2" w:rsidRPr="00BB327D" w:rsidRDefault="001552A2" w:rsidP="001552A2">
      <w:pPr>
        <w:pStyle w:val="BodyTextIndent"/>
        <w:ind w:left="0" w:right="484"/>
        <w:jc w:val="center"/>
        <w:rPr>
          <w:sz w:val="16"/>
        </w:rPr>
      </w:pPr>
      <w:r w:rsidRPr="00976028">
        <w:rPr>
          <w:sz w:val="16"/>
        </w:rPr>
        <w:t xml:space="preserve">                                                                                                                                               </w:t>
      </w:r>
      <w:r>
        <w:rPr>
          <w:sz w:val="16"/>
        </w:rPr>
        <w:t xml:space="preserve">                      </w:t>
      </w:r>
      <w:r w:rsidRPr="00976028">
        <w:rPr>
          <w:sz w:val="16"/>
        </w:rPr>
        <w:t xml:space="preserve">  </w:t>
      </w:r>
      <w:r>
        <w:rPr>
          <w:sz w:val="16"/>
        </w:rPr>
        <w:t>Ημερομηνία:      /</w:t>
      </w:r>
      <w:r w:rsidRPr="00BB327D">
        <w:rPr>
          <w:sz w:val="16"/>
        </w:rPr>
        <w:t xml:space="preserve">       </w:t>
      </w:r>
      <w:r>
        <w:rPr>
          <w:sz w:val="16"/>
        </w:rPr>
        <w:t>/</w:t>
      </w:r>
      <w:r w:rsidRPr="00BB327D">
        <w:rPr>
          <w:sz w:val="16"/>
        </w:rPr>
        <w:t xml:space="preserve">    </w:t>
      </w:r>
    </w:p>
    <w:p w:rsidR="001552A2" w:rsidRDefault="001552A2" w:rsidP="001552A2">
      <w:pPr>
        <w:pStyle w:val="BodyTextIndent"/>
        <w:ind w:left="0" w:right="484"/>
        <w:jc w:val="right"/>
        <w:rPr>
          <w:sz w:val="16"/>
        </w:rPr>
      </w:pPr>
    </w:p>
    <w:p w:rsidR="001552A2" w:rsidRDefault="001552A2" w:rsidP="001552A2">
      <w:pPr>
        <w:pStyle w:val="BodyTextIndent"/>
        <w:ind w:left="0" w:right="484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Ο  Δηλών</w:t>
      </w:r>
    </w:p>
    <w:p w:rsidR="001552A2" w:rsidRDefault="001552A2" w:rsidP="001552A2">
      <w:pPr>
        <w:pStyle w:val="BodyTextIndent"/>
        <w:ind w:left="0"/>
        <w:jc w:val="right"/>
        <w:rPr>
          <w:sz w:val="16"/>
        </w:rPr>
      </w:pPr>
    </w:p>
    <w:p w:rsidR="001552A2" w:rsidRDefault="001552A2" w:rsidP="001552A2">
      <w:pPr>
        <w:pStyle w:val="BodyTextIndent"/>
        <w:ind w:left="0"/>
        <w:jc w:val="right"/>
        <w:rPr>
          <w:sz w:val="16"/>
        </w:rPr>
      </w:pPr>
    </w:p>
    <w:p w:rsidR="001552A2" w:rsidRDefault="001552A2" w:rsidP="001552A2">
      <w:pPr>
        <w:pStyle w:val="BodyTextIndent"/>
        <w:ind w:left="0"/>
        <w:jc w:val="right"/>
        <w:rPr>
          <w:sz w:val="16"/>
        </w:rPr>
      </w:pPr>
    </w:p>
    <w:p w:rsidR="001552A2" w:rsidRPr="007D44C5" w:rsidRDefault="001552A2" w:rsidP="001552A2">
      <w:pPr>
        <w:pStyle w:val="BodyTextIndent"/>
        <w:ind w:left="0" w:right="484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(Υπογραφή</w:t>
      </w:r>
    </w:p>
    <w:p w:rsidR="00EF5B86" w:rsidRPr="009252AD" w:rsidRDefault="00EF5B86" w:rsidP="001552A2">
      <w:pPr>
        <w:pStyle w:val="BodyTextIndent"/>
        <w:jc w:val="both"/>
        <w:rPr>
          <w:sz w:val="18"/>
        </w:rPr>
      </w:pPr>
    </w:p>
    <w:p w:rsidR="00EF5B86" w:rsidRPr="009252AD" w:rsidRDefault="00EF5B86" w:rsidP="001552A2">
      <w:pPr>
        <w:pStyle w:val="BodyTextIndent"/>
        <w:jc w:val="both"/>
        <w:rPr>
          <w:sz w:val="18"/>
        </w:rPr>
      </w:pPr>
    </w:p>
    <w:p w:rsidR="00EF5B86" w:rsidRPr="009252AD" w:rsidRDefault="00EF5B86" w:rsidP="001552A2">
      <w:pPr>
        <w:pStyle w:val="BodyTextIndent"/>
        <w:jc w:val="both"/>
        <w:rPr>
          <w:sz w:val="18"/>
        </w:rPr>
      </w:pPr>
    </w:p>
    <w:p w:rsidR="00EF5B86" w:rsidRPr="009252AD" w:rsidRDefault="00EF5B86" w:rsidP="001552A2">
      <w:pPr>
        <w:pStyle w:val="BodyTextIndent"/>
        <w:jc w:val="both"/>
        <w:rPr>
          <w:sz w:val="18"/>
        </w:rPr>
      </w:pPr>
    </w:p>
    <w:p w:rsidR="00EF5B86" w:rsidRPr="009252AD" w:rsidRDefault="00EF5B86" w:rsidP="001552A2">
      <w:pPr>
        <w:pStyle w:val="BodyTextIndent"/>
        <w:jc w:val="both"/>
        <w:rPr>
          <w:sz w:val="18"/>
        </w:rPr>
      </w:pPr>
    </w:p>
    <w:p w:rsidR="00EF5B86" w:rsidRPr="009252AD" w:rsidRDefault="00EF5B86" w:rsidP="000F3F6F">
      <w:pPr>
        <w:pStyle w:val="BodyTextIndent"/>
        <w:ind w:left="0"/>
        <w:jc w:val="both"/>
        <w:rPr>
          <w:sz w:val="18"/>
        </w:rPr>
      </w:pPr>
    </w:p>
    <w:p w:rsidR="00EF5B86" w:rsidRPr="009252AD" w:rsidRDefault="00EF5B86" w:rsidP="001552A2">
      <w:pPr>
        <w:pStyle w:val="BodyTextIndent"/>
        <w:jc w:val="both"/>
        <w:rPr>
          <w:sz w:val="18"/>
        </w:rPr>
      </w:pPr>
    </w:p>
    <w:p w:rsidR="001552A2" w:rsidRDefault="001552A2" w:rsidP="001552A2">
      <w:pPr>
        <w:pStyle w:val="BodyTextIndent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1552A2" w:rsidRDefault="001552A2" w:rsidP="001552A2">
      <w:pPr>
        <w:pStyle w:val="BodyTextIndent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1552A2" w:rsidRDefault="001552A2" w:rsidP="001552A2">
      <w:pPr>
        <w:pStyle w:val="BodyTextIndent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ετών.</w:t>
      </w:r>
    </w:p>
    <w:p w:rsidR="001552A2" w:rsidRPr="00EF5B86" w:rsidRDefault="001552A2" w:rsidP="00CA4021">
      <w:pPr>
        <w:pStyle w:val="BodyTextIndent"/>
        <w:jc w:val="both"/>
        <w:rPr>
          <w:sz w:val="18"/>
        </w:rPr>
      </w:pPr>
      <w:r>
        <w:rPr>
          <w:sz w:val="18"/>
        </w:rPr>
        <w:t xml:space="preserve"> (4) Σε περίπτωση ανεπάρκειας χώρου η δήλωση συνεχίζεται στην πίσω όψη της και υπογράφεται από τον δηλούντα ή την δηλούσα. </w:t>
      </w:r>
    </w:p>
    <w:p w:rsidR="001552A2" w:rsidRPr="00EF5B86" w:rsidRDefault="001552A2" w:rsidP="00886B2D">
      <w:pPr>
        <w:pStyle w:val="BodyTextIndent"/>
        <w:jc w:val="both"/>
        <w:rPr>
          <w:sz w:val="18"/>
        </w:rPr>
      </w:pPr>
    </w:p>
    <w:p w:rsidR="00707E65" w:rsidRPr="00633B3E" w:rsidRDefault="00707E65" w:rsidP="00886B2D">
      <w:pPr>
        <w:pStyle w:val="BodyTextIndent"/>
        <w:jc w:val="both"/>
        <w:rPr>
          <w:sz w:val="18"/>
        </w:rPr>
      </w:pPr>
    </w:p>
    <w:tbl>
      <w:tblPr>
        <w:tblStyle w:val="TableGrid"/>
        <w:tblpPr w:leftFromText="180" w:rightFromText="180" w:vertAnchor="text" w:horzAnchor="page" w:tblpX="694" w:tblpY="271"/>
        <w:tblW w:w="10755" w:type="dxa"/>
        <w:tblLayout w:type="fixed"/>
        <w:tblLook w:val="04A0" w:firstRow="1" w:lastRow="0" w:firstColumn="1" w:lastColumn="0" w:noHBand="0" w:noVBand="1"/>
      </w:tblPr>
      <w:tblGrid>
        <w:gridCol w:w="4718"/>
        <w:gridCol w:w="6037"/>
      </w:tblGrid>
      <w:tr w:rsidR="00B873EE" w:rsidTr="000A57DF">
        <w:trPr>
          <w:trHeight w:hRule="exact" w:val="630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Β΄ ΤΑΞΗ-ΤΟΜΕΙΣ</w:t>
            </w:r>
          </w:p>
        </w:tc>
        <w:tc>
          <w:tcPr>
            <w:tcW w:w="6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Γ΄ ΤΑΞΗ-ΕΙΔΙΚΟΤΗΤΕΣ</w:t>
            </w:r>
          </w:p>
        </w:tc>
      </w:tr>
      <w:tr w:rsidR="00B873EE" w:rsidTr="000A57DF">
        <w:trPr>
          <w:trHeight w:hRule="exact" w:val="402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>
            <w:pPr>
              <w:rPr>
                <w:b/>
                <w:sz w:val="32"/>
              </w:rPr>
            </w:pPr>
          </w:p>
        </w:tc>
        <w:tc>
          <w:tcPr>
            <w:tcW w:w="6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>
            <w:pPr>
              <w:rPr>
                <w:b/>
                <w:sz w:val="32"/>
              </w:rPr>
            </w:pPr>
          </w:p>
        </w:tc>
      </w:tr>
      <w:tr w:rsidR="00B873EE" w:rsidTr="000A57DF">
        <w:trPr>
          <w:trHeight w:hRule="exact" w:val="835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>
            <w:r>
              <w:t>ΤΟΜΕΑΣ ΔΟΜΙΚΩΝ ΕΡΓΩΝ,ΔΟΜΗΜΕΝΟΥ ΠΕΡΙΒ/ΝΤΟΣ&amp;ΑΡΧ/ΚΟΥ ΣΧΕΔΙΑΣΜΟΥ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>
            <w:r>
              <w:t>ΤΕΧΝΙΚΟΣ ΔΟΜΙΚΩΝ ΕΡΓΩΝ &amp; ΓΕΩΠΛΗΡΟΦΟΡΙΚΗΣ</w:t>
            </w:r>
          </w:p>
        </w:tc>
      </w:tr>
      <w:tr w:rsidR="00B873EE" w:rsidTr="000A57DF">
        <w:trPr>
          <w:trHeight w:hRule="exact" w:val="787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>
            <w:r>
              <w:t>ΤΟΜΕΑΣ ΗΛΕΚΤΡΟΛΟΓΙΑΣ, ΗΛΕΚΤΡΟΝΙΚΗΣ &amp; ΑΥΤΟΜΑΤΙΣΜΟΥ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>
            <w:r>
              <w:t>ΤΕΧΝΙΚΟΣ ΗΛΕΚ/ΚΩΝ ΣΥΣΤ/ΤΩΝ, ΕΓΚ/ΣΕΩΝ &amp; ΔΙΚΤΥΩΝ</w:t>
            </w:r>
          </w:p>
        </w:tc>
      </w:tr>
      <w:tr w:rsidR="00B873EE" w:rsidTr="000A57DF">
        <w:trPr>
          <w:trHeight w:val="859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/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ΤΕΧΝΙΚΟΣ ΗΛΕΚ/ΚΩΝ ΚΑΙ ΥΠΟΛΟΓΙΣΤΙΚΩΝ ΣΥΣΤ/ΤΩΝ,</w:t>
            </w:r>
          </w:p>
          <w:p w:rsidR="00B873EE" w:rsidRDefault="00B873EE" w:rsidP="000A57DF">
            <w:r>
              <w:rPr>
                <w:bCs/>
              </w:rPr>
              <w:t>ΕΓΚ/ΣΕΩΝ, ΔΙΚΤΥΩΝ &amp; ΤΗΛΕΠΙΚΟΙΝΩΝΙΩΝ</w:t>
            </w:r>
          </w:p>
        </w:tc>
      </w:tr>
      <w:tr w:rsidR="00B873EE" w:rsidTr="000A57DF">
        <w:trPr>
          <w:trHeight w:hRule="exact" w:val="687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>
            <w:r>
              <w:t>ΤΟΜΕΑΣ ΜΗΧΑΝΟΛΟΓΙΑΣ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>
            <w:r>
              <w:t>ΤΕΧΝΙΚΟΣ ΕΓΚ/ΣΕΩΝ ΨΥΞΗΣ ΑΕΡΙΣΜΟΥ &amp; ΚΛΙΜΑΤΙΣΜΟΥ</w:t>
            </w:r>
          </w:p>
        </w:tc>
      </w:tr>
      <w:tr w:rsidR="00B873EE" w:rsidTr="000A57DF">
        <w:trPr>
          <w:trHeight w:val="366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/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EE" w:rsidRDefault="00B873EE" w:rsidP="000A57DF">
            <w:pPr>
              <w:rPr>
                <w:lang w:val="en-US"/>
              </w:rPr>
            </w:pPr>
            <w:r>
              <w:t>ΤΕΧΝΙΚΟΣ ΟΧΗΜΑΤΩΝ</w:t>
            </w:r>
          </w:p>
        </w:tc>
      </w:tr>
      <w:tr w:rsidR="00B873EE" w:rsidTr="000A57DF">
        <w:trPr>
          <w:trHeight w:val="985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/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>
            <w:pPr>
              <w:pStyle w:val="Heading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ΤΕΧΝΙΚΟΣ ΘΕΡΜΙΚΩΝ ΚΑΙ ΥΔΡΑΥΛΙΚΩΝ ΕΓΚΑΤΑΣΤΑΣΕΩΝ ΚΑΙ ΤΕΧΝΟΛΟΓΙΑΣ ΠΕΤΡΕΛΑΙΟΥ ΚΑΙ ΦΥΣΙΚΟΥ ΑΕΡΙΟΥ</w:t>
            </w:r>
          </w:p>
        </w:tc>
      </w:tr>
      <w:tr w:rsidR="00B873EE" w:rsidTr="000A57DF">
        <w:trPr>
          <w:trHeight w:hRule="exact" w:val="329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>
            <w:r>
              <w:t>ΤΟΜΕΑΣ ΠΛΗΡΟΦΟΡΙΚΗΣ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>
            <w:r w:rsidRPr="00C64D69">
              <w:t>ΤΕΧΝΙΚΟΣ ΕΦΑΡΜΟΓΩΝ ΠΛΗΡΟΦΟΡΙΚΗΣ</w:t>
            </w:r>
          </w:p>
        </w:tc>
      </w:tr>
      <w:tr w:rsidR="00B873EE" w:rsidTr="000A57DF">
        <w:trPr>
          <w:trHeight w:val="459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/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EE" w:rsidRDefault="00B873EE" w:rsidP="000A57DF">
            <w:r>
              <w:t>ΤΕΧΝΙΚΟΣ Η/Υ ΚΑΙ ΔΙΚΤΥΩΝ Η/Υ</w:t>
            </w:r>
          </w:p>
        </w:tc>
      </w:tr>
    </w:tbl>
    <w:p w:rsidR="00633B3E" w:rsidRPr="00B873EE" w:rsidRDefault="00633B3E" w:rsidP="00886B2D">
      <w:pPr>
        <w:pStyle w:val="BodyTextIndent"/>
        <w:jc w:val="both"/>
        <w:rPr>
          <w:sz w:val="18"/>
        </w:rPr>
      </w:pPr>
      <w:bookmarkStart w:id="0" w:name="_GoBack"/>
      <w:bookmarkEnd w:id="0"/>
    </w:p>
    <w:p w:rsidR="00633B3E" w:rsidRPr="00B873EE" w:rsidRDefault="00633B3E" w:rsidP="00886B2D">
      <w:pPr>
        <w:pStyle w:val="BodyTextIndent"/>
        <w:jc w:val="both"/>
        <w:rPr>
          <w:sz w:val="18"/>
        </w:rPr>
      </w:pPr>
    </w:p>
    <w:p w:rsidR="00633B3E" w:rsidRPr="00B873EE" w:rsidRDefault="00633B3E" w:rsidP="00886B2D">
      <w:pPr>
        <w:pStyle w:val="BodyTextIndent"/>
        <w:jc w:val="both"/>
        <w:rPr>
          <w:sz w:val="18"/>
        </w:rPr>
      </w:pPr>
    </w:p>
    <w:p w:rsidR="00633B3E" w:rsidRPr="00B873EE" w:rsidRDefault="00633B3E" w:rsidP="00886B2D">
      <w:pPr>
        <w:pStyle w:val="BodyTextIndent"/>
        <w:jc w:val="both"/>
        <w:rPr>
          <w:sz w:val="18"/>
        </w:rPr>
      </w:pPr>
    </w:p>
    <w:p w:rsidR="00633B3E" w:rsidRPr="00B873EE" w:rsidRDefault="00633B3E" w:rsidP="00886B2D">
      <w:pPr>
        <w:pStyle w:val="BodyTextIndent"/>
        <w:jc w:val="both"/>
        <w:rPr>
          <w:sz w:val="18"/>
        </w:rPr>
      </w:pPr>
    </w:p>
    <w:p w:rsidR="00633B3E" w:rsidRPr="00B873EE" w:rsidRDefault="00633B3E" w:rsidP="00886B2D">
      <w:pPr>
        <w:pStyle w:val="BodyTextIndent"/>
        <w:jc w:val="both"/>
        <w:rPr>
          <w:sz w:val="18"/>
        </w:rPr>
      </w:pPr>
    </w:p>
    <w:p w:rsidR="00633B3E" w:rsidRPr="00B873EE" w:rsidRDefault="00633B3E" w:rsidP="00886B2D">
      <w:pPr>
        <w:pStyle w:val="BodyTextIndent"/>
        <w:jc w:val="both"/>
        <w:rPr>
          <w:sz w:val="18"/>
        </w:rPr>
      </w:pPr>
    </w:p>
    <w:p w:rsidR="00633B3E" w:rsidRPr="00B873EE" w:rsidRDefault="00633B3E" w:rsidP="00886B2D">
      <w:pPr>
        <w:pStyle w:val="BodyTextIndent"/>
        <w:jc w:val="both"/>
        <w:rPr>
          <w:sz w:val="18"/>
        </w:rPr>
      </w:pPr>
    </w:p>
    <w:p w:rsidR="00633B3E" w:rsidRPr="00B873EE" w:rsidRDefault="00633B3E" w:rsidP="00886B2D">
      <w:pPr>
        <w:pStyle w:val="BodyTextIndent"/>
        <w:jc w:val="both"/>
        <w:rPr>
          <w:sz w:val="18"/>
        </w:rPr>
      </w:pPr>
    </w:p>
    <w:p w:rsidR="00707E65" w:rsidRDefault="0007610D" w:rsidP="00BB327D">
      <w:pPr>
        <w:pStyle w:val="BodyTextIndent"/>
        <w:jc w:val="both"/>
        <w:rPr>
          <w:sz w:val="18"/>
        </w:rPr>
      </w:pPr>
      <w:r>
        <w:rPr>
          <w:sz w:val="18"/>
        </w:rPr>
        <w:t xml:space="preserve">            </w:t>
      </w:r>
    </w:p>
    <w:p w:rsidR="009305C7" w:rsidRPr="0007610D" w:rsidRDefault="0007610D" w:rsidP="00BB327D">
      <w:pPr>
        <w:pStyle w:val="BodyTextIndent"/>
        <w:jc w:val="both"/>
        <w:rPr>
          <w:b/>
          <w:sz w:val="18"/>
          <w:u w:val="single"/>
        </w:rPr>
      </w:pPr>
      <w:r>
        <w:rPr>
          <w:sz w:val="18"/>
        </w:rPr>
        <w:t xml:space="preserve">                                                       </w:t>
      </w:r>
    </w:p>
    <w:sectPr w:rsidR="009305C7" w:rsidRPr="0007610D" w:rsidSect="00886B2D">
      <w:headerReference w:type="default" r:id="rId10"/>
      <w:type w:val="continuous"/>
      <w:pgSz w:w="11906" w:h="16838" w:code="9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08" w:rsidRDefault="00C11708">
      <w:r>
        <w:separator/>
      </w:r>
    </w:p>
  </w:endnote>
  <w:endnote w:type="continuationSeparator" w:id="0">
    <w:p w:rsidR="00C11708" w:rsidRDefault="00C1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08" w:rsidRDefault="00C11708">
      <w:r>
        <w:separator/>
      </w:r>
    </w:p>
  </w:footnote>
  <w:footnote w:type="continuationSeparator" w:id="0">
    <w:p w:rsidR="00C11708" w:rsidRDefault="00C1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10420"/>
    </w:tblGrid>
    <w:tr w:rsidR="00AC64F1">
      <w:tc>
        <w:tcPr>
          <w:tcW w:w="10420" w:type="dxa"/>
        </w:tcPr>
        <w:p w:rsidR="00AC64F1" w:rsidRDefault="009733F1" w:rsidP="003B75B7">
          <w:pPr>
            <w:pStyle w:val="Header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64F1" w:rsidRDefault="00AC64F1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F1" w:rsidRDefault="00AC64F1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165FB"/>
    <w:rsid w:val="000755D0"/>
    <w:rsid w:val="0007610D"/>
    <w:rsid w:val="000B6191"/>
    <w:rsid w:val="000B78D0"/>
    <w:rsid w:val="000D4313"/>
    <w:rsid w:val="000F3F6F"/>
    <w:rsid w:val="001371CF"/>
    <w:rsid w:val="001552A2"/>
    <w:rsid w:val="001B12DA"/>
    <w:rsid w:val="00234B62"/>
    <w:rsid w:val="002356A4"/>
    <w:rsid w:val="002805E3"/>
    <w:rsid w:val="0029632A"/>
    <w:rsid w:val="002E60A9"/>
    <w:rsid w:val="003B75B7"/>
    <w:rsid w:val="003C0345"/>
    <w:rsid w:val="004172E6"/>
    <w:rsid w:val="0046059B"/>
    <w:rsid w:val="004A047C"/>
    <w:rsid w:val="004B3B2F"/>
    <w:rsid w:val="004B5BCC"/>
    <w:rsid w:val="005150CF"/>
    <w:rsid w:val="005460A3"/>
    <w:rsid w:val="00562569"/>
    <w:rsid w:val="00563B07"/>
    <w:rsid w:val="00633B3E"/>
    <w:rsid w:val="0068477A"/>
    <w:rsid w:val="006913B9"/>
    <w:rsid w:val="006C0A85"/>
    <w:rsid w:val="006E4432"/>
    <w:rsid w:val="00707E65"/>
    <w:rsid w:val="00757DD3"/>
    <w:rsid w:val="00760E3E"/>
    <w:rsid w:val="00782D3C"/>
    <w:rsid w:val="007C2313"/>
    <w:rsid w:val="00824D8F"/>
    <w:rsid w:val="00871871"/>
    <w:rsid w:val="00886B2D"/>
    <w:rsid w:val="008E641B"/>
    <w:rsid w:val="009252AD"/>
    <w:rsid w:val="009305C7"/>
    <w:rsid w:val="009733F1"/>
    <w:rsid w:val="00976028"/>
    <w:rsid w:val="009A282F"/>
    <w:rsid w:val="009A747C"/>
    <w:rsid w:val="00A00BFD"/>
    <w:rsid w:val="00A02044"/>
    <w:rsid w:val="00A237FD"/>
    <w:rsid w:val="00A33484"/>
    <w:rsid w:val="00A43F8F"/>
    <w:rsid w:val="00AC64F1"/>
    <w:rsid w:val="00AD63D1"/>
    <w:rsid w:val="00B11AE5"/>
    <w:rsid w:val="00B251C1"/>
    <w:rsid w:val="00B51367"/>
    <w:rsid w:val="00B873EE"/>
    <w:rsid w:val="00BA1BE9"/>
    <w:rsid w:val="00BB327D"/>
    <w:rsid w:val="00BE0BCE"/>
    <w:rsid w:val="00BF0273"/>
    <w:rsid w:val="00C11708"/>
    <w:rsid w:val="00C21DC7"/>
    <w:rsid w:val="00C5344D"/>
    <w:rsid w:val="00CA4021"/>
    <w:rsid w:val="00CC375E"/>
    <w:rsid w:val="00D76031"/>
    <w:rsid w:val="00E5595F"/>
    <w:rsid w:val="00E82865"/>
    <w:rsid w:val="00EB4D8D"/>
    <w:rsid w:val="00EC19D6"/>
    <w:rsid w:val="00EF5B86"/>
    <w:rsid w:val="00F137D6"/>
    <w:rsid w:val="00F8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59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059B"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6059B"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rsid w:val="0046059B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46059B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059B"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46059B"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46059B"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rsid w:val="0046059B"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46059B"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05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59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6059B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rsid w:val="004605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rsid w:val="004605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rsid w:val="0046059B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46059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BB3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2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633B3E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59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059B"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6059B"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qFormat/>
    <w:rsid w:val="0046059B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46059B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059B"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46059B"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46059B"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qFormat/>
    <w:rsid w:val="0046059B"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46059B"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05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59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6059B"/>
    <w:pPr>
      <w:spacing w:after="120"/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rsid w:val="004605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BodyText3">
    <w:name w:val="Body Text 3"/>
    <w:basedOn w:val="Normal"/>
    <w:rsid w:val="004605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BodyTextIndent">
    <w:name w:val="Body Text Indent"/>
    <w:basedOn w:val="Normal"/>
    <w:rsid w:val="0046059B"/>
    <w:pPr>
      <w:ind w:left="-180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46059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BB3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2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633B3E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FF35-C7D3-49B8-9AC8-51E4684F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2685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enes</dc:creator>
  <cp:lastModifiedBy>PC-1</cp:lastModifiedBy>
  <cp:revision>3</cp:revision>
  <cp:lastPrinted>2023-07-10T09:55:00Z</cp:lastPrinted>
  <dcterms:created xsi:type="dcterms:W3CDTF">2023-07-10T10:16:00Z</dcterms:created>
  <dcterms:modified xsi:type="dcterms:W3CDTF">2023-07-10T10:27:00Z</dcterms:modified>
</cp:coreProperties>
</file>